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06" w:rsidRDefault="00036F1A">
      <w:r w:rsidRPr="0016789B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543175" cy="1906905"/>
            <wp:effectExtent l="0" t="0" r="9525" b="0"/>
            <wp:wrapSquare wrapText="bothSides"/>
            <wp:docPr id="1" name="Picture 1" descr="C:\Users\mulgado\Download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gado\Downloads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EC" w:rsidRPr="0016789B">
        <w:rPr>
          <w:b/>
          <w:sz w:val="24"/>
        </w:rPr>
        <w:t>Box 1 Contents</w:t>
      </w:r>
      <w:r w:rsidR="001B40EC">
        <w:t xml:space="preserve">: </w:t>
      </w:r>
    </w:p>
    <w:p w:rsidR="001B40EC" w:rsidRDefault="00036F1A">
      <w:r w:rsidRPr="001B40E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0</wp:posOffset>
            </wp:positionV>
            <wp:extent cx="2247900" cy="1685925"/>
            <wp:effectExtent l="0" t="0" r="0" b="9525"/>
            <wp:wrapSquare wrapText="bothSides"/>
            <wp:docPr id="2" name="Picture 2" descr="C:\Users\mulgado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gado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0E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39268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EC" w:rsidRDefault="001B40EC">
                            <w:r w:rsidRPr="00A71AE8">
                              <w:rPr>
                                <w:i/>
                              </w:rPr>
                              <w:t xml:space="preserve">The </w:t>
                            </w:r>
                            <w:r w:rsidR="00A71AE8" w:rsidRPr="00A71AE8">
                              <w:rPr>
                                <w:i/>
                              </w:rPr>
                              <w:t>W</w:t>
                            </w:r>
                            <w:r w:rsidRPr="00A71AE8">
                              <w:rPr>
                                <w:i/>
                              </w:rPr>
                              <w:t xml:space="preserve">ater </w:t>
                            </w:r>
                            <w:r w:rsidR="00A71AE8" w:rsidRPr="00A71AE8">
                              <w:rPr>
                                <w:i/>
                              </w:rPr>
                              <w:t>S</w:t>
                            </w:r>
                            <w:r w:rsidRPr="00A71AE8">
                              <w:rPr>
                                <w:i/>
                              </w:rPr>
                              <w:t>ourcebook</w:t>
                            </w:r>
                            <w:r w:rsidR="00A71AE8">
                              <w:rPr>
                                <w:i/>
                              </w:rPr>
                              <w:t>,</w:t>
                            </w:r>
                            <w:r w:rsidRPr="00A71AE8">
                              <w:rPr>
                                <w:i/>
                              </w:rPr>
                              <w:t xml:space="preserve"> Grades 9-12</w:t>
                            </w:r>
                            <w:r w:rsidR="00A71AE8">
                              <w:t xml:space="preserve"> 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88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">
                <v:textbox style="mso-fit-shape-to-text:t">
                  <w:txbxContent>
                    <w:p w:rsidR="001B40EC" w:rsidRDefault="001B40EC">
                      <w:r w:rsidRPr="00A71AE8">
                        <w:rPr>
                          <w:i/>
                        </w:rPr>
                        <w:t xml:space="preserve">The </w:t>
                      </w:r>
                      <w:r w:rsidR="00A71AE8" w:rsidRPr="00A71AE8">
                        <w:rPr>
                          <w:i/>
                        </w:rPr>
                        <w:t>W</w:t>
                      </w:r>
                      <w:r w:rsidRPr="00A71AE8">
                        <w:rPr>
                          <w:i/>
                        </w:rPr>
                        <w:t xml:space="preserve">ater </w:t>
                      </w:r>
                      <w:r w:rsidR="00A71AE8" w:rsidRPr="00A71AE8">
                        <w:rPr>
                          <w:i/>
                        </w:rPr>
                        <w:t>S</w:t>
                      </w:r>
                      <w:r w:rsidRPr="00A71AE8">
                        <w:rPr>
                          <w:i/>
                        </w:rPr>
                        <w:t>ourcebook</w:t>
                      </w:r>
                      <w:r w:rsidR="00A71AE8">
                        <w:rPr>
                          <w:i/>
                        </w:rPr>
                        <w:t>,</w:t>
                      </w:r>
                      <w:r w:rsidRPr="00A71AE8">
                        <w:rPr>
                          <w:i/>
                        </w:rPr>
                        <w:t xml:space="preserve"> Grades 9-12</w:t>
                      </w:r>
                      <w:r w:rsidR="00A71AE8">
                        <w:t xml:space="preserve"> 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0E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E8" w:rsidRDefault="00A71AE8">
                            <w:r w:rsidRPr="00A71AE8">
                              <w:rPr>
                                <w:i/>
                              </w:rPr>
                              <w:t>The Wa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ter </w:t>
                            </w:r>
                            <w:r w:rsidRPr="00A71AE8">
                              <w:rPr>
                                <w:i/>
                              </w:rPr>
                              <w:t>S</w:t>
                            </w:r>
                            <w:r w:rsidR="001B40EC" w:rsidRPr="00A71AE8">
                              <w:rPr>
                                <w:i/>
                              </w:rPr>
                              <w:t>ourcebook</w:t>
                            </w:r>
                            <w:r w:rsidRPr="00A71AE8">
                              <w:rPr>
                                <w:i/>
                              </w:rPr>
                              <w:t>,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 Grades K-</w:t>
                            </w:r>
                            <w:proofErr w:type="gramStart"/>
                            <w:r w:rsidR="001B40EC" w:rsidRPr="00A71AE8">
                              <w:rPr>
                                <w:i/>
                              </w:rPr>
                              <w:t>2</w:t>
                            </w:r>
                            <w:r>
                              <w:t xml:space="preserve">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3-ring binder)</w:t>
                            </w:r>
                          </w:p>
                          <w:p w:rsidR="00EB67F6" w:rsidRDefault="00EB67F6"/>
                          <w:p w:rsidR="001B40EC" w:rsidRDefault="001B40EC">
                            <w:r>
                              <w:t xml:space="preserve"> </w:t>
                            </w:r>
                            <w:r w:rsidR="00A71AE8" w:rsidRPr="00A71AE8">
                              <w:rPr>
                                <w:i/>
                              </w:rPr>
                              <w:t>The W</w:t>
                            </w:r>
                            <w:r w:rsidR="00A71AE8" w:rsidRPr="00A71AE8">
                              <w:rPr>
                                <w:i/>
                              </w:rPr>
                              <w:t xml:space="preserve">ater </w:t>
                            </w:r>
                            <w:r w:rsidR="00A71AE8" w:rsidRPr="00A71AE8">
                              <w:rPr>
                                <w:i/>
                              </w:rPr>
                              <w:t>S</w:t>
                            </w:r>
                            <w:r w:rsidR="00A71AE8" w:rsidRPr="00A71AE8">
                              <w:rPr>
                                <w:i/>
                              </w:rPr>
                              <w:t>ourcebook</w:t>
                            </w:r>
                            <w:r w:rsidR="00A71AE8" w:rsidRPr="00A71AE8">
                              <w:rPr>
                                <w:i/>
                              </w:rPr>
                              <w:t>,</w:t>
                            </w:r>
                            <w:r w:rsidR="00A71AE8" w:rsidRPr="00A71AE8">
                              <w:rPr>
                                <w:i/>
                              </w:rPr>
                              <w:t xml:space="preserve"> Grades</w:t>
                            </w:r>
                            <w:r w:rsidRPr="00A71AE8">
                              <w:rPr>
                                <w:i/>
                              </w:rPr>
                              <w:t xml:space="preserve"> 3-5</w:t>
                            </w:r>
                            <w:r w:rsidR="00A71AE8">
                              <w:t xml:space="preserve"> </w:t>
                            </w:r>
                            <w:r w:rsidR="00A71AE8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4.15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B8oOvLdAAAACQEAAA8AAABkcnMvZG93bnJldi54&#10;bWxMj8tqwzAQRfeF/oOYQneNFMcY41oOwbTbQJJCthNLtZ3o4Vqy4/59p6t2OZzLnXPL7WINm/UY&#10;eu8krFcCmHaNV71rJXyc3l9yYCGiU2i80xK+dYBt9fhQYqH83R30fIwtoxIXCpTQxTgUnIem0xbD&#10;yg/aEfv0o8VI59hyNeKdyq3hiRAZt9g7+tDhoOtON7fjZCVMp3o3H+rkep73Kt1nb2jRfEn5/LTs&#10;XoFFvcS/MPzqkzpU5HTxk1OBGQlplm8oSoAWEM9TsQZ2kZAkGwG8Kvn/BdUP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B8oOvLdAAAACQEAAA8AAAAAAAAAAAAAAAAAggQAAGRycy9k&#10;b3ducmV2LnhtbFBLBQYAAAAABAAEAPMAAACMBQAAAAA=&#10;">
                <v:textbox style="mso-fit-shape-to-text:t">
                  <w:txbxContent>
                    <w:p w:rsidR="00A71AE8" w:rsidRDefault="00A71AE8">
                      <w:r w:rsidRPr="00A71AE8">
                        <w:rPr>
                          <w:i/>
                        </w:rPr>
                        <w:t>The Wa</w:t>
                      </w:r>
                      <w:r w:rsidR="001B40EC" w:rsidRPr="00A71AE8">
                        <w:rPr>
                          <w:i/>
                        </w:rPr>
                        <w:t xml:space="preserve">ter </w:t>
                      </w:r>
                      <w:r w:rsidRPr="00A71AE8">
                        <w:rPr>
                          <w:i/>
                        </w:rPr>
                        <w:t>S</w:t>
                      </w:r>
                      <w:r w:rsidR="001B40EC" w:rsidRPr="00A71AE8">
                        <w:rPr>
                          <w:i/>
                        </w:rPr>
                        <w:t>ourcebook</w:t>
                      </w:r>
                      <w:r w:rsidRPr="00A71AE8">
                        <w:rPr>
                          <w:i/>
                        </w:rPr>
                        <w:t>,</w:t>
                      </w:r>
                      <w:r w:rsidR="001B40EC" w:rsidRPr="00A71AE8">
                        <w:rPr>
                          <w:i/>
                        </w:rPr>
                        <w:t xml:space="preserve"> Grades K-</w:t>
                      </w:r>
                      <w:proofErr w:type="gramStart"/>
                      <w:r w:rsidR="001B40EC" w:rsidRPr="00A71AE8">
                        <w:rPr>
                          <w:i/>
                        </w:rPr>
                        <w:t>2</w:t>
                      </w:r>
                      <w:r>
                        <w:t xml:space="preserve">  </w:t>
                      </w:r>
                      <w:r>
                        <w:t>(</w:t>
                      </w:r>
                      <w:proofErr w:type="gramEnd"/>
                      <w:r>
                        <w:t>3-ring binder)</w:t>
                      </w:r>
                    </w:p>
                    <w:p w:rsidR="00EB67F6" w:rsidRDefault="00EB67F6"/>
                    <w:p w:rsidR="001B40EC" w:rsidRDefault="001B40EC">
                      <w:r>
                        <w:t xml:space="preserve"> </w:t>
                      </w:r>
                      <w:r w:rsidR="00A71AE8" w:rsidRPr="00A71AE8">
                        <w:rPr>
                          <w:i/>
                        </w:rPr>
                        <w:t>The W</w:t>
                      </w:r>
                      <w:r w:rsidR="00A71AE8" w:rsidRPr="00A71AE8">
                        <w:rPr>
                          <w:i/>
                        </w:rPr>
                        <w:t xml:space="preserve">ater </w:t>
                      </w:r>
                      <w:r w:rsidR="00A71AE8" w:rsidRPr="00A71AE8">
                        <w:rPr>
                          <w:i/>
                        </w:rPr>
                        <w:t>S</w:t>
                      </w:r>
                      <w:r w:rsidR="00A71AE8" w:rsidRPr="00A71AE8">
                        <w:rPr>
                          <w:i/>
                        </w:rPr>
                        <w:t>ourcebook</w:t>
                      </w:r>
                      <w:r w:rsidR="00A71AE8" w:rsidRPr="00A71AE8">
                        <w:rPr>
                          <w:i/>
                        </w:rPr>
                        <w:t>,</w:t>
                      </w:r>
                      <w:r w:rsidR="00A71AE8" w:rsidRPr="00A71AE8">
                        <w:rPr>
                          <w:i/>
                        </w:rPr>
                        <w:t xml:space="preserve"> Grades</w:t>
                      </w:r>
                      <w:r w:rsidRPr="00A71AE8">
                        <w:rPr>
                          <w:i/>
                        </w:rPr>
                        <w:t xml:space="preserve"> 3-5</w:t>
                      </w:r>
                      <w:r w:rsidR="00A71AE8">
                        <w:t xml:space="preserve"> </w:t>
                      </w:r>
                      <w:r w:rsidR="00A71AE8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0EC">
        <w:t xml:space="preserve"> </w:t>
      </w:r>
      <w:r w:rsidR="001B40EC">
        <w:br w:type="textWrapping" w:clear="all"/>
      </w:r>
    </w:p>
    <w:p w:rsidR="001B40EC" w:rsidRDefault="001B4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EC" w:rsidRDefault="00A71AE8">
                            <w:r w:rsidRPr="00A71AE8">
                              <w:rPr>
                                <w:i/>
                              </w:rPr>
                              <w:t>Monitoring Wyoming W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ater </w:t>
                            </w:r>
                            <w:r w:rsidRPr="00A71AE8">
                              <w:rPr>
                                <w:i/>
                              </w:rPr>
                              <w:t>Q</w:t>
                            </w:r>
                            <w:r w:rsidR="001B40EC" w:rsidRPr="00A71AE8">
                              <w:rPr>
                                <w:i/>
                              </w:rPr>
                              <w:t xml:space="preserve">uality </w:t>
                            </w:r>
                            <w:r>
                              <w:t>(3-ring binder)</w:t>
                            </w:r>
                          </w:p>
                          <w:p w:rsidR="00EB67F6" w:rsidRPr="00A71AE8" w:rsidRDefault="00EB67F6"/>
                          <w:p w:rsidR="001B40EC" w:rsidRPr="00A71AE8" w:rsidRDefault="001B40EC">
                            <w:r w:rsidRPr="00A71AE8">
                              <w:rPr>
                                <w:i/>
                              </w:rPr>
                              <w:t xml:space="preserve">Teaching </w:t>
                            </w:r>
                            <w:r w:rsidR="00A71AE8">
                              <w:rPr>
                                <w:i/>
                              </w:rPr>
                              <w:t>Materials: Water for D</w:t>
                            </w:r>
                            <w:r w:rsidRPr="00A71AE8">
                              <w:rPr>
                                <w:i/>
                              </w:rPr>
                              <w:t xml:space="preserve">omestic </w:t>
                            </w:r>
                            <w:r w:rsidR="00A71AE8">
                              <w:rPr>
                                <w:i/>
                              </w:rPr>
                              <w:t>U</w:t>
                            </w:r>
                            <w:r w:rsidRPr="00A71AE8">
                              <w:rPr>
                                <w:i/>
                              </w:rPr>
                              <w:t>se</w:t>
                            </w:r>
                            <w:r w:rsidR="00A71AE8">
                              <w:t xml:space="preserve"> 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2.9pt;margin-top:7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">
                <v:textbox style="mso-fit-shape-to-text:t">
                  <w:txbxContent>
                    <w:p w:rsidR="001B40EC" w:rsidRDefault="00A71AE8">
                      <w:r w:rsidRPr="00A71AE8">
                        <w:rPr>
                          <w:i/>
                        </w:rPr>
                        <w:t>Monitoring Wyoming W</w:t>
                      </w:r>
                      <w:r w:rsidR="001B40EC" w:rsidRPr="00A71AE8">
                        <w:rPr>
                          <w:i/>
                        </w:rPr>
                        <w:t xml:space="preserve">ater </w:t>
                      </w:r>
                      <w:r w:rsidRPr="00A71AE8">
                        <w:rPr>
                          <w:i/>
                        </w:rPr>
                        <w:t>Q</w:t>
                      </w:r>
                      <w:r w:rsidR="001B40EC" w:rsidRPr="00A71AE8">
                        <w:rPr>
                          <w:i/>
                        </w:rPr>
                        <w:t xml:space="preserve">uality </w:t>
                      </w:r>
                      <w:r>
                        <w:t>(3-ring binder)</w:t>
                      </w:r>
                    </w:p>
                    <w:p w:rsidR="00EB67F6" w:rsidRPr="00A71AE8" w:rsidRDefault="00EB67F6"/>
                    <w:p w:rsidR="001B40EC" w:rsidRPr="00A71AE8" w:rsidRDefault="001B40EC">
                      <w:r w:rsidRPr="00A71AE8">
                        <w:rPr>
                          <w:i/>
                        </w:rPr>
                        <w:t xml:space="preserve">Teaching </w:t>
                      </w:r>
                      <w:r w:rsidR="00A71AE8">
                        <w:rPr>
                          <w:i/>
                        </w:rPr>
                        <w:t>Materials: Water for D</w:t>
                      </w:r>
                      <w:r w:rsidRPr="00A71AE8">
                        <w:rPr>
                          <w:i/>
                        </w:rPr>
                        <w:t xml:space="preserve">omestic </w:t>
                      </w:r>
                      <w:r w:rsidR="00A71AE8">
                        <w:rPr>
                          <w:i/>
                        </w:rPr>
                        <w:t>U</w:t>
                      </w:r>
                      <w:r w:rsidRPr="00A71AE8">
                        <w:rPr>
                          <w:i/>
                        </w:rPr>
                        <w:t>se</w:t>
                      </w:r>
                      <w:r w:rsidR="00A71AE8">
                        <w:t xml:space="preserve"> 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EC">
        <w:rPr>
          <w:noProof/>
        </w:rPr>
        <w:drawing>
          <wp:inline distT="0" distB="0" distL="0" distR="0" wp14:anchorId="0FFB2F64" wp14:editId="3255D251">
            <wp:extent cx="2190750" cy="1643063"/>
            <wp:effectExtent l="0" t="0" r="0" b="0"/>
            <wp:docPr id="7" name="Picture 7" descr="C:\Users\mulgado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lgado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70" cy="16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EC" w:rsidRDefault="00036F1A" w:rsidP="00D24F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3497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F1A" w:rsidRDefault="00036F1A">
                            <w:pPr>
                              <w:rPr>
                                <w:i/>
                              </w:rPr>
                            </w:pPr>
                            <w:r w:rsidRPr="00A71AE8">
                              <w:rPr>
                                <w:i/>
                              </w:rPr>
                              <w:t>Arizona well owner’s guide to water supply</w:t>
                            </w:r>
                          </w:p>
                          <w:p w:rsidR="00EB67F6" w:rsidRPr="00A71AE8" w:rsidRDefault="00EB67F6">
                            <w:pPr>
                              <w:rPr>
                                <w:i/>
                              </w:rPr>
                            </w:pPr>
                          </w:p>
                          <w:p w:rsidR="00036F1A" w:rsidRPr="00A71AE8" w:rsidRDefault="00A71AE8">
                            <w:pPr>
                              <w:rPr>
                                <w:i/>
                              </w:rPr>
                            </w:pPr>
                            <w:r w:rsidRPr="00A71AE8">
                              <w:rPr>
                                <w:i/>
                              </w:rPr>
                              <w:t>Arizona K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now </w:t>
                            </w:r>
                            <w:r w:rsidRPr="00A71AE8">
                              <w:rPr>
                                <w:i/>
                              </w:rPr>
                              <w:t>Y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our </w:t>
                            </w:r>
                            <w:r w:rsidRPr="00A71AE8">
                              <w:rPr>
                                <w:i/>
                              </w:rPr>
                              <w:t>W</w:t>
                            </w:r>
                            <w:r w:rsidR="00036F1A" w:rsidRPr="00A71AE8">
                              <w:rPr>
                                <w:i/>
                              </w:rPr>
                              <w:t xml:space="preserve">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4.9pt;margin-top:34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J/lEbbeAAAACgEAAA8AAAAAAAAAAAAAAAAAgQQAAGRycy9k&#10;b3ducmV2LnhtbFBLBQYAAAAABAAEAPMAAACMBQAAAAA=&#10;">
                <v:textbox style="mso-fit-shape-to-text:t">
                  <w:txbxContent>
                    <w:p w:rsidR="00036F1A" w:rsidRDefault="00036F1A">
                      <w:pPr>
                        <w:rPr>
                          <w:i/>
                        </w:rPr>
                      </w:pPr>
                      <w:r w:rsidRPr="00A71AE8">
                        <w:rPr>
                          <w:i/>
                        </w:rPr>
                        <w:t>Arizona well owner’s guide to water supply</w:t>
                      </w:r>
                    </w:p>
                    <w:p w:rsidR="00EB67F6" w:rsidRPr="00A71AE8" w:rsidRDefault="00EB67F6">
                      <w:pPr>
                        <w:rPr>
                          <w:i/>
                        </w:rPr>
                      </w:pPr>
                    </w:p>
                    <w:p w:rsidR="00036F1A" w:rsidRPr="00A71AE8" w:rsidRDefault="00A71AE8">
                      <w:pPr>
                        <w:rPr>
                          <w:i/>
                        </w:rPr>
                      </w:pPr>
                      <w:r w:rsidRPr="00A71AE8">
                        <w:rPr>
                          <w:i/>
                        </w:rPr>
                        <w:t>Arizona K</w:t>
                      </w:r>
                      <w:r w:rsidR="00036F1A" w:rsidRPr="00A71AE8">
                        <w:rPr>
                          <w:i/>
                        </w:rPr>
                        <w:t xml:space="preserve">now </w:t>
                      </w:r>
                      <w:r w:rsidRPr="00A71AE8">
                        <w:rPr>
                          <w:i/>
                        </w:rPr>
                        <w:t>Y</w:t>
                      </w:r>
                      <w:r w:rsidR="00036F1A" w:rsidRPr="00A71AE8">
                        <w:rPr>
                          <w:i/>
                        </w:rPr>
                        <w:t xml:space="preserve">our </w:t>
                      </w:r>
                      <w:r w:rsidRPr="00A71AE8">
                        <w:rPr>
                          <w:i/>
                        </w:rPr>
                        <w:t>W</w:t>
                      </w:r>
                      <w:r w:rsidR="00036F1A" w:rsidRPr="00A71AE8">
                        <w:rPr>
                          <w:i/>
                        </w:rPr>
                        <w:t xml:space="preserve">a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F1A">
        <w:rPr>
          <w:noProof/>
        </w:rPr>
        <w:drawing>
          <wp:inline distT="0" distB="0" distL="0" distR="0" wp14:anchorId="5086B8DD" wp14:editId="5B6ED2BF">
            <wp:extent cx="2324100" cy="1743075"/>
            <wp:effectExtent l="0" t="0" r="0" b="9525"/>
            <wp:docPr id="9" name="Picture 9" descr="C:\Users\mulgado\Downloads\image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gado\Downloads\image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89" cy="1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3" w:rsidRDefault="00D24FE3" w:rsidP="00D24FE3"/>
    <w:p w:rsidR="00D24FE3" w:rsidRPr="0016789B" w:rsidRDefault="00D24FE3" w:rsidP="00D24FE3">
      <w:pPr>
        <w:rPr>
          <w:b/>
          <w:sz w:val="24"/>
        </w:rPr>
      </w:pPr>
      <w:r w:rsidRPr="0016789B">
        <w:rPr>
          <w:b/>
          <w:sz w:val="24"/>
        </w:rPr>
        <w:lastRenderedPageBreak/>
        <w:t>Box 2 contents:</w:t>
      </w:r>
    </w:p>
    <w:p w:rsidR="00011513" w:rsidRDefault="00D24FE3" w:rsidP="00D24F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E3" w:rsidRDefault="00A71AE8">
                            <w:r w:rsidRPr="00A71AE8">
                              <w:rPr>
                                <w:i/>
                              </w:rPr>
                              <w:t>Explore Nevada’s Amazing W</w:t>
                            </w:r>
                            <w:r w:rsidR="00D24FE3" w:rsidRPr="00A71AE8">
                              <w:rPr>
                                <w:i/>
                              </w:rPr>
                              <w:t>etlands: A middle school curriculum</w:t>
                            </w:r>
                            <w:r w:rsidR="00D24FE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  <w:p w:rsidR="00EB67F6" w:rsidRDefault="00EB67F6"/>
                          <w:p w:rsidR="00D24FE3" w:rsidRDefault="00A71AE8">
                            <w:r>
                              <w:rPr>
                                <w:i/>
                              </w:rPr>
                              <w:t>The S</w:t>
                            </w:r>
                            <w:r w:rsidR="00D24FE3" w:rsidRPr="00A71AE8">
                              <w:rPr>
                                <w:i/>
                              </w:rPr>
                              <w:t xml:space="preserve">tream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="00D24FE3" w:rsidRPr="00A71AE8">
                              <w:rPr>
                                <w:i/>
                              </w:rPr>
                              <w:t>cene:  Watersheds, Wildlife and People</w:t>
                            </w:r>
                            <w:r w:rsidR="00D24FE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65pt;margin-top:3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V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">
                <v:textbox style="mso-fit-shape-to-text:t">
                  <w:txbxContent>
                    <w:p w:rsidR="00D24FE3" w:rsidRDefault="00A71AE8">
                      <w:r w:rsidRPr="00A71AE8">
                        <w:rPr>
                          <w:i/>
                        </w:rPr>
                        <w:t>Explore Nevada’s Amazing W</w:t>
                      </w:r>
                      <w:r w:rsidR="00D24FE3" w:rsidRPr="00A71AE8">
                        <w:rPr>
                          <w:i/>
                        </w:rPr>
                        <w:t>etlands: A middle school curriculum</w:t>
                      </w:r>
                      <w:r w:rsidR="00D24FE3">
                        <w:t xml:space="preserve"> </w:t>
                      </w:r>
                      <w:r>
                        <w:t>(3-ring binder)</w:t>
                      </w:r>
                    </w:p>
                    <w:p w:rsidR="00EB67F6" w:rsidRDefault="00EB67F6"/>
                    <w:p w:rsidR="00D24FE3" w:rsidRDefault="00A71AE8">
                      <w:r>
                        <w:rPr>
                          <w:i/>
                        </w:rPr>
                        <w:t>The S</w:t>
                      </w:r>
                      <w:r w:rsidR="00D24FE3" w:rsidRPr="00A71AE8">
                        <w:rPr>
                          <w:i/>
                        </w:rPr>
                        <w:t xml:space="preserve">tream </w:t>
                      </w:r>
                      <w:r>
                        <w:rPr>
                          <w:i/>
                        </w:rPr>
                        <w:t>S</w:t>
                      </w:r>
                      <w:r w:rsidR="00D24FE3" w:rsidRPr="00A71AE8">
                        <w:rPr>
                          <w:i/>
                        </w:rPr>
                        <w:t>cene:  Watersheds, Wildlife and People</w:t>
                      </w:r>
                      <w:r w:rsidR="00D24FE3">
                        <w:t xml:space="preserve"> </w:t>
                      </w:r>
                      <w:r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FE3">
        <w:rPr>
          <w:noProof/>
        </w:rPr>
        <w:drawing>
          <wp:inline distT="0" distB="0" distL="0" distR="0">
            <wp:extent cx="2768600" cy="2076450"/>
            <wp:effectExtent l="0" t="0" r="0" b="0"/>
            <wp:docPr id="12" name="Picture 12" descr="C:\Users\mulgado\Downloads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gado\Downloads\IMG_0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1513" w:rsidRDefault="00011513" w:rsidP="00011513"/>
    <w:p w:rsidR="00E678F7" w:rsidRDefault="00011513" w:rsidP="000115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13" w:rsidRDefault="00A71AE8">
                            <w:r w:rsidRPr="00A71AE8">
                              <w:rPr>
                                <w:i/>
                              </w:rPr>
                              <w:t>The W</w:t>
                            </w:r>
                            <w:r w:rsidR="00011513" w:rsidRPr="00A71AE8">
                              <w:rPr>
                                <w:i/>
                              </w:rPr>
                              <w:t>ater-wise Gardener</w:t>
                            </w:r>
                            <w:r w:rsidR="00011513">
                              <w:t xml:space="preserve"> </w:t>
                            </w:r>
                            <w:r>
                              <w:t>(3-ring binder)</w:t>
                            </w:r>
                          </w:p>
                          <w:p w:rsidR="00EB67F6" w:rsidRDefault="00EB67F6"/>
                          <w:p w:rsidR="00011513" w:rsidRDefault="00011513">
                            <w:r w:rsidRPr="00A71AE8">
                              <w:rPr>
                                <w:i/>
                              </w:rPr>
                              <w:t>Watershed Science for Educators</w:t>
                            </w:r>
                            <w:r>
                              <w:t xml:space="preserve"> </w:t>
                            </w:r>
                            <w:r w:rsidR="00A71AE8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2.15pt;margin-top:24.9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2Y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5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">
                <v:textbox style="mso-fit-shape-to-text:t">
                  <w:txbxContent>
                    <w:p w:rsidR="00011513" w:rsidRDefault="00A71AE8">
                      <w:r w:rsidRPr="00A71AE8">
                        <w:rPr>
                          <w:i/>
                        </w:rPr>
                        <w:t>The W</w:t>
                      </w:r>
                      <w:r w:rsidR="00011513" w:rsidRPr="00A71AE8">
                        <w:rPr>
                          <w:i/>
                        </w:rPr>
                        <w:t>ater-wise Gardener</w:t>
                      </w:r>
                      <w:r w:rsidR="00011513">
                        <w:t xml:space="preserve"> </w:t>
                      </w:r>
                      <w:r>
                        <w:t>(3-ring binder)</w:t>
                      </w:r>
                    </w:p>
                    <w:p w:rsidR="00EB67F6" w:rsidRDefault="00EB67F6"/>
                    <w:p w:rsidR="00011513" w:rsidRDefault="00011513">
                      <w:r w:rsidRPr="00A71AE8">
                        <w:rPr>
                          <w:i/>
                        </w:rPr>
                        <w:t>Watershed Science for Educators</w:t>
                      </w:r>
                      <w:r>
                        <w:t xml:space="preserve"> </w:t>
                      </w:r>
                      <w:r w:rsidR="00A71AE8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1513">
        <w:rPr>
          <w:noProof/>
        </w:rPr>
        <w:drawing>
          <wp:inline distT="0" distB="0" distL="0" distR="0">
            <wp:extent cx="2768600" cy="2076450"/>
            <wp:effectExtent l="0" t="0" r="0" b="0"/>
            <wp:docPr id="14" name="Picture 14" descr="C:\Users\mulgado\Downloads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gado\Downloads\IMG_0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48" cy="20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Pr="00E678F7" w:rsidRDefault="00E678F7" w:rsidP="00E678F7"/>
    <w:p w:rsidR="00E678F7" w:rsidRDefault="00E678F7" w:rsidP="00E678F7"/>
    <w:p w:rsidR="00E678F7" w:rsidRDefault="00E678F7" w:rsidP="00E678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25755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Default="00A71AE8">
                            <w:r w:rsidRPr="00EB67F6">
                              <w:rPr>
                                <w:i/>
                              </w:rPr>
                              <w:t xml:space="preserve">Soil, Water, and Land Use: </w:t>
                            </w:r>
                            <w:r w:rsidR="00EB67F6" w:rsidRPr="00EB67F6">
                              <w:rPr>
                                <w:i/>
                              </w:rPr>
                              <w:t xml:space="preserve"> U</w:t>
                            </w:r>
                            <w:r w:rsidR="00B83804" w:rsidRPr="00EB67F6">
                              <w:rPr>
                                <w:i/>
                              </w:rPr>
                              <w:t xml:space="preserve">nderstanding </w:t>
                            </w:r>
                            <w:r w:rsidRPr="00EB67F6">
                              <w:rPr>
                                <w:i/>
                              </w:rPr>
                              <w:t>P</w:t>
                            </w:r>
                            <w:r w:rsidR="00B83804" w:rsidRPr="00EB67F6">
                              <w:rPr>
                                <w:i/>
                              </w:rPr>
                              <w:t xml:space="preserve">esticide </w:t>
                            </w:r>
                            <w:r w:rsidRPr="00EB67F6">
                              <w:rPr>
                                <w:i/>
                              </w:rPr>
                              <w:t>I</w:t>
                            </w:r>
                            <w:r w:rsidR="00B83804" w:rsidRPr="00EB67F6">
                              <w:rPr>
                                <w:i/>
                              </w:rPr>
                              <w:t>nteraction</w:t>
                            </w:r>
                            <w:r w:rsidR="00B83804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EB67F6" w:rsidRDefault="00EB67F6"/>
                          <w:p w:rsidR="00E678F7" w:rsidRDefault="00E678F7">
                            <w:r w:rsidRPr="00EB67F6">
                              <w:rPr>
                                <w:i/>
                              </w:rPr>
                              <w:t>Soil and Life</w:t>
                            </w:r>
                            <w:r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5.25pt;margin-top:25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">
                <v:textbox style="mso-fit-shape-to-text:t">
                  <w:txbxContent>
                    <w:p w:rsidR="00E678F7" w:rsidRDefault="00A71AE8">
                      <w:r w:rsidRPr="00EB67F6">
                        <w:rPr>
                          <w:i/>
                        </w:rPr>
                        <w:t xml:space="preserve">Soil, Water, and Land Use: </w:t>
                      </w:r>
                      <w:r w:rsidR="00EB67F6" w:rsidRPr="00EB67F6">
                        <w:rPr>
                          <w:i/>
                        </w:rPr>
                        <w:t xml:space="preserve"> U</w:t>
                      </w:r>
                      <w:r w:rsidR="00B83804" w:rsidRPr="00EB67F6">
                        <w:rPr>
                          <w:i/>
                        </w:rPr>
                        <w:t xml:space="preserve">nderstanding </w:t>
                      </w:r>
                      <w:r w:rsidRPr="00EB67F6">
                        <w:rPr>
                          <w:i/>
                        </w:rPr>
                        <w:t>P</w:t>
                      </w:r>
                      <w:r w:rsidR="00B83804" w:rsidRPr="00EB67F6">
                        <w:rPr>
                          <w:i/>
                        </w:rPr>
                        <w:t xml:space="preserve">esticide </w:t>
                      </w:r>
                      <w:r w:rsidRPr="00EB67F6">
                        <w:rPr>
                          <w:i/>
                        </w:rPr>
                        <w:t>I</w:t>
                      </w:r>
                      <w:r w:rsidR="00B83804" w:rsidRPr="00EB67F6">
                        <w:rPr>
                          <w:i/>
                        </w:rPr>
                        <w:t>nteraction</w:t>
                      </w:r>
                      <w:r w:rsidR="00B83804">
                        <w:t xml:space="preserve"> </w:t>
                      </w:r>
                      <w:r w:rsidR="00EB67F6">
                        <w:t>(3-ring binder)</w:t>
                      </w:r>
                    </w:p>
                    <w:p w:rsidR="00EB67F6" w:rsidRDefault="00EB67F6"/>
                    <w:p w:rsidR="00E678F7" w:rsidRDefault="00E678F7">
                      <w:r w:rsidRPr="00EB67F6">
                        <w:rPr>
                          <w:i/>
                        </w:rPr>
                        <w:t>Soil and Life</w:t>
                      </w:r>
                      <w:r>
                        <w:t xml:space="preserve"> </w:t>
                      </w:r>
                      <w:r w:rsidR="00EB67F6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8F7">
        <w:rPr>
          <w:noProof/>
        </w:rPr>
        <w:drawing>
          <wp:inline distT="0" distB="0" distL="0" distR="0">
            <wp:extent cx="2457450" cy="1843088"/>
            <wp:effectExtent l="0" t="0" r="0" b="5080"/>
            <wp:docPr id="16" name="Picture 16" descr="C:\Users\mulgado\Downloads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gado\Downloads\IMG_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57" cy="18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Default="00E678F7" w:rsidP="00E678F7"/>
    <w:p w:rsidR="00E678F7" w:rsidRDefault="00E678F7" w:rsidP="00E678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E8" w:rsidRDefault="00E678F7">
                            <w:pPr>
                              <w:rPr>
                                <w:i/>
                              </w:rPr>
                            </w:pPr>
                            <w:r w:rsidRPr="00A71AE8">
                              <w:rPr>
                                <w:i/>
                              </w:rPr>
                              <w:t>WOW! The wonders of Wetlands</w:t>
                            </w:r>
                          </w:p>
                          <w:p w:rsidR="00EB67F6" w:rsidRDefault="00EB67F6">
                            <w:pPr>
                              <w:rPr>
                                <w:i/>
                              </w:rPr>
                            </w:pPr>
                          </w:p>
                          <w:p w:rsidR="00E678F7" w:rsidRPr="00A71AE8" w:rsidRDefault="00A71AE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ealthy Water H</w:t>
                            </w:r>
                            <w:r w:rsidR="00E678F7" w:rsidRPr="00A71AE8">
                              <w:rPr>
                                <w:i/>
                              </w:rPr>
                              <w:t xml:space="preserve">ealthy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="00E678F7" w:rsidRPr="00A71AE8">
                              <w:rPr>
                                <w:i/>
                              </w:rPr>
                              <w:t xml:space="preserve">eo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0.4pt;margin-top:33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D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">
                <v:textbox style="mso-fit-shape-to-text:t">
                  <w:txbxContent>
                    <w:p w:rsidR="00A71AE8" w:rsidRDefault="00E678F7">
                      <w:pPr>
                        <w:rPr>
                          <w:i/>
                        </w:rPr>
                      </w:pPr>
                      <w:r w:rsidRPr="00A71AE8">
                        <w:rPr>
                          <w:i/>
                        </w:rPr>
                        <w:t>WOW! The wonders of Wetlands</w:t>
                      </w:r>
                    </w:p>
                    <w:p w:rsidR="00EB67F6" w:rsidRDefault="00EB67F6">
                      <w:pPr>
                        <w:rPr>
                          <w:i/>
                        </w:rPr>
                      </w:pPr>
                    </w:p>
                    <w:p w:rsidR="00E678F7" w:rsidRPr="00A71AE8" w:rsidRDefault="00A71AE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ealthy Water H</w:t>
                      </w:r>
                      <w:r w:rsidR="00E678F7" w:rsidRPr="00A71AE8">
                        <w:rPr>
                          <w:i/>
                        </w:rPr>
                        <w:t xml:space="preserve">ealthy </w:t>
                      </w:r>
                      <w:r>
                        <w:rPr>
                          <w:i/>
                        </w:rPr>
                        <w:t>P</w:t>
                      </w:r>
                      <w:r w:rsidR="00E678F7" w:rsidRPr="00A71AE8">
                        <w:rPr>
                          <w:i/>
                        </w:rPr>
                        <w:t xml:space="preserve">eo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8F7">
        <w:rPr>
          <w:noProof/>
        </w:rPr>
        <w:drawing>
          <wp:inline distT="0" distB="0" distL="0" distR="0">
            <wp:extent cx="2381250" cy="1785938"/>
            <wp:effectExtent l="0" t="0" r="0" b="5080"/>
            <wp:docPr id="18" name="Picture 18" descr="C:\Users\mulgado\Downloads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gado\Downloads\IMG_0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58" cy="17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Pr="00E678F7" w:rsidRDefault="00E678F7" w:rsidP="00E678F7"/>
    <w:p w:rsidR="00E678F7" w:rsidRDefault="00E678F7" w:rsidP="00E678F7"/>
    <w:p w:rsidR="00E678F7" w:rsidRDefault="00E678F7" w:rsidP="00E678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Pr="00A71AE8" w:rsidRDefault="00E678F7">
                            <w:pPr>
                              <w:rPr>
                                <w:i/>
                              </w:rPr>
                            </w:pPr>
                            <w:r w:rsidRPr="00A71AE8">
                              <w:rPr>
                                <w:i/>
                              </w:rPr>
                              <w:t xml:space="preserve">Field Manual for Water Quality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5.15pt;margin-top:23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KhKAIAAE0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">
                <v:textbox style="mso-fit-shape-to-text:t">
                  <w:txbxContent>
                    <w:p w:rsidR="00E678F7" w:rsidRPr="00A71AE8" w:rsidRDefault="00E678F7">
                      <w:pPr>
                        <w:rPr>
                          <w:i/>
                        </w:rPr>
                      </w:pPr>
                      <w:r w:rsidRPr="00A71AE8">
                        <w:rPr>
                          <w:i/>
                        </w:rPr>
                        <w:t xml:space="preserve">Field Manual for Water Quality Monitor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8F7">
        <w:rPr>
          <w:noProof/>
        </w:rPr>
        <w:drawing>
          <wp:inline distT="0" distB="0" distL="0" distR="0">
            <wp:extent cx="2399623" cy="1800225"/>
            <wp:effectExtent l="0" t="0" r="1270" b="0"/>
            <wp:docPr id="20" name="Picture 20" descr="C:\Users\mulgado\Downloads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lgado\Downloads\IMG_0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39" cy="18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7" w:rsidRDefault="00E678F7" w:rsidP="00E678F7"/>
    <w:p w:rsidR="00117AB5" w:rsidRDefault="00E678F7" w:rsidP="00E678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7" w:rsidRPr="00EB67F6" w:rsidRDefault="00E678F7">
                            <w:r w:rsidRPr="00EB67F6">
                              <w:rPr>
                                <w:i/>
                              </w:rPr>
                              <w:t>Stream Side Science: Lessons plans and Water related Activities for Uta</w:t>
                            </w:r>
                            <w:r w:rsidR="00EB67F6" w:rsidRPr="00EB67F6">
                              <w:rPr>
                                <w:i/>
                              </w:rPr>
                              <w:t>h</w:t>
                            </w:r>
                            <w:r w:rsidRPr="00EB67F6">
                              <w:rPr>
                                <w:i/>
                              </w:rPr>
                              <w:t xml:space="preserve"> 9</w:t>
                            </w:r>
                            <w:r w:rsidRPr="00EB67F6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EB67F6">
                              <w:rPr>
                                <w:i/>
                              </w:rPr>
                              <w:t xml:space="preserve"> grade earth systems science</w:t>
                            </w:r>
                            <w:r w:rsidRPr="00EB67F6">
                              <w:t xml:space="preserve"> </w:t>
                            </w:r>
                          </w:p>
                          <w:p w:rsidR="00EB67F6" w:rsidRDefault="00EB67F6"/>
                          <w:p w:rsidR="00E678F7" w:rsidRPr="00EB67F6" w:rsidRDefault="00E678F7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r w:rsidRPr="00EB67F6">
                              <w:rPr>
                                <w:i/>
                              </w:rPr>
                              <w:t>Water quality indicators guide: Surface wate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2.15pt;margin-top:3.1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MB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">
                <v:textbox style="mso-fit-shape-to-text:t">
                  <w:txbxContent>
                    <w:p w:rsidR="00E678F7" w:rsidRPr="00EB67F6" w:rsidRDefault="00E678F7">
                      <w:r w:rsidRPr="00EB67F6">
                        <w:rPr>
                          <w:i/>
                        </w:rPr>
                        <w:t>Stream Side Science: Lessons plans and Water related Activities for Uta</w:t>
                      </w:r>
                      <w:r w:rsidR="00EB67F6" w:rsidRPr="00EB67F6">
                        <w:rPr>
                          <w:i/>
                        </w:rPr>
                        <w:t>h</w:t>
                      </w:r>
                      <w:r w:rsidRPr="00EB67F6">
                        <w:rPr>
                          <w:i/>
                        </w:rPr>
                        <w:t xml:space="preserve"> 9</w:t>
                      </w:r>
                      <w:r w:rsidRPr="00EB67F6">
                        <w:rPr>
                          <w:i/>
                          <w:vertAlign w:val="superscript"/>
                        </w:rPr>
                        <w:t>th</w:t>
                      </w:r>
                      <w:r w:rsidRPr="00EB67F6">
                        <w:rPr>
                          <w:i/>
                        </w:rPr>
                        <w:t xml:space="preserve"> grade earth systems science</w:t>
                      </w:r>
                      <w:r w:rsidRPr="00EB67F6">
                        <w:t xml:space="preserve"> </w:t>
                      </w:r>
                    </w:p>
                    <w:p w:rsidR="00EB67F6" w:rsidRDefault="00EB67F6"/>
                    <w:p w:rsidR="00E678F7" w:rsidRPr="00EB67F6" w:rsidRDefault="00E678F7">
                      <w:pPr>
                        <w:rPr>
                          <w:i/>
                        </w:rPr>
                      </w:pPr>
                      <w:bookmarkStart w:id="1" w:name="_GoBack"/>
                      <w:r w:rsidRPr="00EB67F6">
                        <w:rPr>
                          <w:i/>
                        </w:rPr>
                        <w:t>Water quality indicators guide: Surface water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678F7">
        <w:rPr>
          <w:noProof/>
        </w:rPr>
        <w:drawing>
          <wp:inline distT="0" distB="0" distL="0" distR="0">
            <wp:extent cx="2425700" cy="1819275"/>
            <wp:effectExtent l="0" t="0" r="0" b="9525"/>
            <wp:docPr id="22" name="Picture 22" descr="C:\Users\mulgado\Downloads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lgado\Downloads\IMG_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5" w:rsidRDefault="00117AB5" w:rsidP="00117AB5"/>
    <w:p w:rsidR="00117AB5" w:rsidRDefault="00117AB5" w:rsidP="00117A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2286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AB5" w:rsidRPr="00EB67F6" w:rsidRDefault="00A71AE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lding onto the Green Zone: A Youth Program for the Study and Stewardship of Community Riparian Areas</w:t>
                            </w:r>
                            <w:r w:rsidR="00EB67F6">
                              <w:t>,</w:t>
                            </w:r>
                            <w:r w:rsidR="00EB67F6">
                              <w:rPr>
                                <w:i/>
                              </w:rPr>
                              <w:t xml:space="preserve"> </w:t>
                            </w:r>
                            <w:r w:rsidR="00117AB5">
                              <w:t xml:space="preserve">College of Agriculture and Life </w:t>
                            </w:r>
                            <w:r w:rsidR="00501512">
                              <w:t>S</w:t>
                            </w:r>
                            <w:r w:rsidR="00117AB5">
                              <w:t>ciences</w:t>
                            </w:r>
                            <w:r w:rsidR="00501512">
                              <w:t>,</w:t>
                            </w:r>
                            <w:r w:rsidR="00117AB5">
                              <w:t xml:space="preserve"> University of Wisconsin-Madiso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19.9pt;margin-top:29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BWJgIAAE4EAAAOAAAAZHJzL2Uyb0RvYy54bWysVNtu2zAMfR+wfxD0vvjSJGu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">
                <v:textbox style="mso-fit-shape-to-text:t">
                  <w:txbxContent>
                    <w:p w:rsidR="00117AB5" w:rsidRPr="00EB67F6" w:rsidRDefault="00A71AE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lding onto the Green Zone: A Youth Program for the Study and Stewardship of Community Riparian Areas</w:t>
                      </w:r>
                      <w:r w:rsidR="00EB67F6">
                        <w:t>,</w:t>
                      </w:r>
                      <w:r w:rsidR="00EB67F6">
                        <w:rPr>
                          <w:i/>
                        </w:rPr>
                        <w:t xml:space="preserve"> </w:t>
                      </w:r>
                      <w:r w:rsidR="00117AB5">
                        <w:t xml:space="preserve">College of Agriculture and Life </w:t>
                      </w:r>
                      <w:r w:rsidR="00501512">
                        <w:t>S</w:t>
                      </w:r>
                      <w:r w:rsidR="00117AB5">
                        <w:t>ciences</w:t>
                      </w:r>
                      <w:r w:rsidR="00501512">
                        <w:t>,</w:t>
                      </w:r>
                      <w:r w:rsidR="00117AB5">
                        <w:t xml:space="preserve"> University of Wisconsin-Madison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AB5">
        <w:rPr>
          <w:noProof/>
        </w:rPr>
        <w:drawing>
          <wp:inline distT="0" distB="0" distL="0" distR="0">
            <wp:extent cx="1847850" cy="2644479"/>
            <wp:effectExtent l="0" t="0" r="0" b="3810"/>
            <wp:docPr id="24" name="Picture 24" descr="C:\Users\mulgado\Downloads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lgado\Downloads\IMG_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93"/>
                    <a:stretch/>
                  </pic:blipFill>
                  <pic:spPr bwMode="auto">
                    <a:xfrm>
                      <a:off x="0" y="0"/>
                      <a:ext cx="1853263" cy="26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AB5" w:rsidRDefault="00117AB5" w:rsidP="00117AB5"/>
    <w:p w:rsidR="00D02CD0" w:rsidRDefault="00117AB5" w:rsidP="00117A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68795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2860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F6" w:rsidRDefault="00117AB5">
                            <w:r w:rsidRPr="00EB67F6">
                              <w:rPr>
                                <w:i/>
                              </w:rPr>
                              <w:t xml:space="preserve">Stream Soil Bioengineering Field Guide for Low Precipitation Areas </w:t>
                            </w:r>
                          </w:p>
                          <w:p w:rsidR="00EB67F6" w:rsidRDefault="00EB67F6"/>
                          <w:p w:rsidR="00117AB5" w:rsidRPr="00EB67F6" w:rsidRDefault="00EB67F6">
                            <w:r>
                              <w:rPr>
                                <w:i/>
                              </w:rPr>
                              <w:t>Storm Water Quality Education, Lessons &amp; Activity Plans</w:t>
                            </w:r>
                            <w:r w:rsidR="00117AB5" w:rsidRPr="00EB67F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11.65pt;margin-top:1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o9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">
                <v:textbox style="mso-fit-shape-to-text:t">
                  <w:txbxContent>
                    <w:p w:rsidR="00EB67F6" w:rsidRDefault="00117AB5">
                      <w:r w:rsidRPr="00EB67F6">
                        <w:rPr>
                          <w:i/>
                        </w:rPr>
                        <w:t xml:space="preserve">Stream Soil Bioengineering Field Guide for Low Precipitation Areas </w:t>
                      </w:r>
                    </w:p>
                    <w:p w:rsidR="00EB67F6" w:rsidRDefault="00EB67F6"/>
                    <w:p w:rsidR="00117AB5" w:rsidRPr="00EB67F6" w:rsidRDefault="00EB67F6">
                      <w:r>
                        <w:rPr>
                          <w:i/>
                        </w:rPr>
                        <w:t>Storm Water Quality Education, Lessons &amp; Activity Plans</w:t>
                      </w:r>
                      <w:r w:rsidR="00117AB5" w:rsidRPr="00EB67F6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7AB5">
        <w:rPr>
          <w:noProof/>
        </w:rPr>
        <w:drawing>
          <wp:inline distT="0" distB="0" distL="0" distR="0">
            <wp:extent cx="2143125" cy="1421535"/>
            <wp:effectExtent l="0" t="0" r="0" b="7620"/>
            <wp:docPr id="26" name="Picture 26" descr="C:\Users\mulgado\Downloads\IMG_01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lgado\Downloads\IMG_01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0" b="15451"/>
                    <a:stretch/>
                  </pic:blipFill>
                  <pic:spPr bwMode="auto">
                    <a:xfrm>
                      <a:off x="0" y="0"/>
                      <a:ext cx="2148083" cy="14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02CD0" w:rsidRPr="00D02CD0" w:rsidRDefault="00D02CD0" w:rsidP="00D02CD0"/>
    <w:p w:rsidR="00D02CD0" w:rsidRDefault="00D02CD0" w:rsidP="00D02CD0"/>
    <w:p w:rsidR="004C56E8" w:rsidRDefault="00D02CD0" w:rsidP="00D02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22860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D0" w:rsidRPr="00EB67F6" w:rsidRDefault="00D02CD0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Yuma Crossing volunteer water quality monitoring workshop</w:t>
                            </w:r>
                          </w:p>
                          <w:p w:rsidR="00D02CD0" w:rsidRDefault="00D02CD0"/>
                          <w:p w:rsidR="00D02CD0" w:rsidRPr="00EB67F6" w:rsidRDefault="00D02CD0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Water quality indicators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52.75pt;margin-top:15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">
                <v:textbox style="mso-fit-shape-to-text:t">
                  <w:txbxContent>
                    <w:p w:rsidR="00D02CD0" w:rsidRPr="00EB67F6" w:rsidRDefault="00D02CD0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Yuma Crossing volunteer water quality monitoring workshop</w:t>
                      </w:r>
                    </w:p>
                    <w:p w:rsidR="00D02CD0" w:rsidRDefault="00D02CD0"/>
                    <w:p w:rsidR="00D02CD0" w:rsidRPr="00EB67F6" w:rsidRDefault="00D02CD0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Water quality indicators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CD0">
        <w:rPr>
          <w:noProof/>
        </w:rPr>
        <w:drawing>
          <wp:inline distT="0" distB="0" distL="0" distR="0">
            <wp:extent cx="2362199" cy="1771650"/>
            <wp:effectExtent l="0" t="0" r="635" b="0"/>
            <wp:docPr id="29" name="Picture 29" descr="C:\Users\mulgado\Downloads\IMG_01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lgado\Downloads\IMG_010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8" cy="17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E8" w:rsidRPr="004C56E8" w:rsidRDefault="004C56E8" w:rsidP="004C56E8"/>
    <w:p w:rsidR="004C56E8" w:rsidRPr="004C56E8" w:rsidRDefault="004C56E8" w:rsidP="004C56E8"/>
    <w:p w:rsidR="004C56E8" w:rsidRDefault="004C56E8" w:rsidP="004C56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525780</wp:posOffset>
                </wp:positionV>
                <wp:extent cx="2360930" cy="1404620"/>
                <wp:effectExtent l="0" t="0" r="2286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6E8" w:rsidRPr="00EB67F6" w:rsidRDefault="00501512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A S</w:t>
                            </w:r>
                            <w:r w:rsidR="004C56E8" w:rsidRPr="00EB67F6">
                              <w:rPr>
                                <w:i/>
                              </w:rPr>
                              <w:t>oil and Bioengine</w:t>
                            </w:r>
                            <w:r w:rsidRPr="00EB67F6">
                              <w:rPr>
                                <w:i/>
                              </w:rPr>
                              <w:t>ering Guide for Streambank and Lakeshore S</w:t>
                            </w:r>
                            <w:r w:rsidR="004C56E8" w:rsidRPr="00EB67F6">
                              <w:rPr>
                                <w:i/>
                              </w:rPr>
                              <w:t xml:space="preserve">tabiliz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9pt;margin-top:41.4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gCKAIAAE4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">
                <v:textbox style="mso-fit-shape-to-text:t">
                  <w:txbxContent>
                    <w:p w:rsidR="004C56E8" w:rsidRPr="00EB67F6" w:rsidRDefault="00501512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A S</w:t>
                      </w:r>
                      <w:r w:rsidR="004C56E8" w:rsidRPr="00EB67F6">
                        <w:rPr>
                          <w:i/>
                        </w:rPr>
                        <w:t>oil and Bioengine</w:t>
                      </w:r>
                      <w:r w:rsidRPr="00EB67F6">
                        <w:rPr>
                          <w:i/>
                        </w:rPr>
                        <w:t>ering Guide for Streambank and Lakeshore S</w:t>
                      </w:r>
                      <w:r w:rsidR="004C56E8" w:rsidRPr="00EB67F6">
                        <w:rPr>
                          <w:i/>
                        </w:rPr>
                        <w:t xml:space="preserve">tabiliz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6E8">
        <w:rPr>
          <w:noProof/>
        </w:rPr>
        <w:drawing>
          <wp:inline distT="0" distB="0" distL="0" distR="0">
            <wp:extent cx="2838450" cy="2128838"/>
            <wp:effectExtent l="0" t="6985" r="0" b="0"/>
            <wp:docPr id="32" name="Picture 32" descr="C:\Users\mulgado\Downloads\IMG_01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lgado\Downloads\IMG_011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9078" cy="21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3" w:rsidRDefault="00D24FE3" w:rsidP="004C56E8"/>
    <w:p w:rsidR="0016789B" w:rsidRDefault="0016789B" w:rsidP="004C56E8"/>
    <w:p w:rsidR="0016789B" w:rsidRDefault="0016789B" w:rsidP="004C56E8">
      <w:pPr>
        <w:rPr>
          <w:b/>
          <w:sz w:val="24"/>
        </w:rPr>
      </w:pPr>
      <w:r w:rsidRPr="0016789B">
        <w:rPr>
          <w:b/>
          <w:sz w:val="24"/>
        </w:rPr>
        <w:t xml:space="preserve">Box 3 Contents: </w:t>
      </w:r>
    </w:p>
    <w:p w:rsidR="0016789B" w:rsidRDefault="0016789B" w:rsidP="004C56E8">
      <w:pPr>
        <w:rPr>
          <w:b/>
          <w:sz w:val="24"/>
        </w:rPr>
      </w:pPr>
    </w:p>
    <w:p w:rsidR="00793554" w:rsidRDefault="0016789B" w:rsidP="004C56E8">
      <w:pPr>
        <w:rPr>
          <w:b/>
          <w:sz w:val="24"/>
        </w:rPr>
      </w:pPr>
      <w:r w:rsidRPr="0016789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22860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9B" w:rsidRDefault="0016789B">
                            <w:r w:rsidRPr="00EB67F6">
                              <w:rPr>
                                <w:i/>
                              </w:rPr>
                              <w:t>NPS Water Pollution Curriculum</w:t>
                            </w:r>
                            <w:r w:rsidR="00EB67F6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16789B" w:rsidRDefault="00501512">
                            <w:r w:rsidRPr="00EB67F6">
                              <w:rPr>
                                <w:i/>
                              </w:rPr>
                              <w:t>Arizona P</w:t>
                            </w:r>
                            <w:r w:rsidR="0016789B" w:rsidRPr="00EB67F6">
                              <w:rPr>
                                <w:i/>
                              </w:rPr>
                              <w:t xml:space="preserve">roject </w:t>
                            </w:r>
                            <w:r w:rsidRPr="00EB67F6">
                              <w:rPr>
                                <w:i/>
                              </w:rPr>
                              <w:t>WET</w:t>
                            </w:r>
                            <w:r w:rsidR="0016789B" w:rsidRPr="00EB67F6">
                              <w:rPr>
                                <w:i/>
                              </w:rPr>
                              <w:t xml:space="preserve"> </w:t>
                            </w:r>
                            <w:r w:rsidRPr="00EB67F6">
                              <w:rPr>
                                <w:i/>
                              </w:rPr>
                              <w:t>Facilitator H</w:t>
                            </w:r>
                            <w:r w:rsidR="0016789B" w:rsidRPr="00EB67F6">
                              <w:rPr>
                                <w:i/>
                              </w:rPr>
                              <w:t>andbook</w:t>
                            </w:r>
                            <w:r w:rsidR="00EB67F6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9.15pt;margin-top:27.1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7RKQIAAE4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">
                <v:textbox style="mso-fit-shape-to-text:t">
                  <w:txbxContent>
                    <w:p w:rsidR="0016789B" w:rsidRDefault="0016789B">
                      <w:r w:rsidRPr="00EB67F6">
                        <w:rPr>
                          <w:i/>
                        </w:rPr>
                        <w:t>NPS Water Pollution Curriculum</w:t>
                      </w:r>
                      <w:r w:rsidR="00EB67F6">
                        <w:t xml:space="preserve"> </w:t>
                      </w:r>
                      <w:r w:rsidR="00EB67F6">
                        <w:t>(3-ring binder)</w:t>
                      </w:r>
                    </w:p>
                    <w:p w:rsidR="0016789B" w:rsidRDefault="00501512">
                      <w:r w:rsidRPr="00EB67F6">
                        <w:rPr>
                          <w:i/>
                        </w:rPr>
                        <w:t>Arizona P</w:t>
                      </w:r>
                      <w:r w:rsidR="0016789B" w:rsidRPr="00EB67F6">
                        <w:rPr>
                          <w:i/>
                        </w:rPr>
                        <w:t xml:space="preserve">roject </w:t>
                      </w:r>
                      <w:r w:rsidRPr="00EB67F6">
                        <w:rPr>
                          <w:i/>
                        </w:rPr>
                        <w:t>WET</w:t>
                      </w:r>
                      <w:r w:rsidR="0016789B" w:rsidRPr="00EB67F6">
                        <w:rPr>
                          <w:i/>
                        </w:rPr>
                        <w:t xml:space="preserve"> </w:t>
                      </w:r>
                      <w:r w:rsidRPr="00EB67F6">
                        <w:rPr>
                          <w:i/>
                        </w:rPr>
                        <w:t>Facilitator H</w:t>
                      </w:r>
                      <w:r w:rsidR="0016789B" w:rsidRPr="00EB67F6">
                        <w:rPr>
                          <w:i/>
                        </w:rPr>
                        <w:t>andbook</w:t>
                      </w:r>
                      <w:r w:rsidR="00EB67F6">
                        <w:t xml:space="preserve"> </w:t>
                      </w:r>
                      <w:r w:rsidR="00EB67F6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789B">
        <w:rPr>
          <w:b/>
          <w:noProof/>
          <w:sz w:val="24"/>
        </w:rPr>
        <w:drawing>
          <wp:inline distT="0" distB="0" distL="0" distR="0">
            <wp:extent cx="2552700" cy="1914525"/>
            <wp:effectExtent l="0" t="0" r="0" b="9525"/>
            <wp:docPr id="34" name="Picture 34" descr="C:\Users\mulgado\Downloads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lgado\Downloads\IMG_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7" cy="1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Default="00793554" w:rsidP="00793554">
      <w:pPr>
        <w:rPr>
          <w:sz w:val="24"/>
        </w:rPr>
      </w:pPr>
    </w:p>
    <w:p w:rsidR="00793554" w:rsidRDefault="00793554" w:rsidP="00793554">
      <w:pPr>
        <w:rPr>
          <w:sz w:val="24"/>
        </w:rPr>
      </w:pPr>
      <w:r w:rsidRPr="00793554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2286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Default="00501512">
                            <w:r w:rsidRPr="00EB67F6">
                              <w:rPr>
                                <w:i/>
                              </w:rPr>
                              <w:t>Watershed Stewardship: A L</w:t>
                            </w:r>
                            <w:r w:rsidR="00793554" w:rsidRPr="00EB67F6">
                              <w:rPr>
                                <w:i/>
                              </w:rPr>
                              <w:t>earning Guide</w:t>
                            </w:r>
                            <w:r w:rsidR="00793554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793554" w:rsidRDefault="00793554"/>
                          <w:p w:rsidR="00793554" w:rsidRDefault="00501512">
                            <w:r w:rsidRPr="00EB67F6">
                              <w:rPr>
                                <w:i/>
                              </w:rPr>
                              <w:t>Arizona WET: Water E</w:t>
                            </w:r>
                            <w:r w:rsidR="00793554" w:rsidRPr="00EB67F6">
                              <w:rPr>
                                <w:i/>
                              </w:rPr>
                              <w:t>ducation for Teachers</w:t>
                            </w:r>
                            <w:r w:rsidR="00793554"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18.4pt;margin-top:30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S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">
                <v:textbox style="mso-fit-shape-to-text:t">
                  <w:txbxContent>
                    <w:p w:rsidR="00793554" w:rsidRDefault="00501512">
                      <w:r w:rsidRPr="00EB67F6">
                        <w:rPr>
                          <w:i/>
                        </w:rPr>
                        <w:t>Watershed Stewardship: A L</w:t>
                      </w:r>
                      <w:r w:rsidR="00793554" w:rsidRPr="00EB67F6">
                        <w:rPr>
                          <w:i/>
                        </w:rPr>
                        <w:t>earning Guide</w:t>
                      </w:r>
                      <w:r w:rsidR="00793554">
                        <w:t xml:space="preserve"> </w:t>
                      </w:r>
                      <w:r w:rsidR="00EB67F6">
                        <w:t>(3-ring binder)</w:t>
                      </w:r>
                    </w:p>
                    <w:p w:rsidR="00793554" w:rsidRDefault="00793554"/>
                    <w:p w:rsidR="00793554" w:rsidRDefault="00501512">
                      <w:r w:rsidRPr="00EB67F6">
                        <w:rPr>
                          <w:i/>
                        </w:rPr>
                        <w:t>Arizona WET: Water E</w:t>
                      </w:r>
                      <w:r w:rsidR="00793554" w:rsidRPr="00EB67F6">
                        <w:rPr>
                          <w:i/>
                        </w:rPr>
                        <w:t>ducation for Teachers</w:t>
                      </w:r>
                      <w:r w:rsidR="00793554">
                        <w:t xml:space="preserve"> </w:t>
                      </w:r>
                      <w:r w:rsidR="00EB67F6">
                        <w:t>(3-ring bi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554">
        <w:rPr>
          <w:noProof/>
          <w:sz w:val="24"/>
        </w:rPr>
        <w:drawing>
          <wp:inline distT="0" distB="0" distL="0" distR="0">
            <wp:extent cx="2428239" cy="1821180"/>
            <wp:effectExtent l="0" t="0" r="0" b="7620"/>
            <wp:docPr id="36" name="Picture 36" descr="C:\Users\mulgado\Downloads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lgado\Downloads\IMG_0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9" cy="18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Default="00793554" w:rsidP="00793554">
      <w:pPr>
        <w:rPr>
          <w:sz w:val="24"/>
        </w:rPr>
      </w:pPr>
    </w:p>
    <w:p w:rsidR="00793554" w:rsidRDefault="00793554" w:rsidP="00793554">
      <w:pPr>
        <w:rPr>
          <w:sz w:val="24"/>
        </w:rPr>
      </w:pPr>
      <w:r w:rsidRPr="007935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544830</wp:posOffset>
                </wp:positionV>
                <wp:extent cx="2360930" cy="1404620"/>
                <wp:effectExtent l="0" t="0" r="22860" b="114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Pr="00EB67F6" w:rsidRDefault="00501512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Conserve Water: Educator’s G</w:t>
                            </w:r>
                            <w:r w:rsidR="00793554" w:rsidRPr="00EB67F6">
                              <w:rPr>
                                <w:i/>
                              </w:rPr>
                              <w:t xml:space="preserve">uide </w:t>
                            </w:r>
                          </w:p>
                          <w:p w:rsidR="00793554" w:rsidRDefault="00793554"/>
                          <w:p w:rsidR="00793554" w:rsidRPr="00EB67F6" w:rsidRDefault="00501512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Arizona Conserve Water: Educator’s G</w:t>
                            </w:r>
                            <w:r w:rsidR="00793554" w:rsidRPr="00EB67F6">
                              <w:rPr>
                                <w:i/>
                              </w:rPr>
                              <w:t xml:space="preserve">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8.9pt;margin-top:42.9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/JwIAAE4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">
                <v:textbox style="mso-fit-shape-to-text:t">
                  <w:txbxContent>
                    <w:p w:rsidR="00793554" w:rsidRPr="00EB67F6" w:rsidRDefault="00501512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Conserve Water: Educator’s G</w:t>
                      </w:r>
                      <w:r w:rsidR="00793554" w:rsidRPr="00EB67F6">
                        <w:rPr>
                          <w:i/>
                        </w:rPr>
                        <w:t xml:space="preserve">uide </w:t>
                      </w:r>
                    </w:p>
                    <w:p w:rsidR="00793554" w:rsidRDefault="00793554"/>
                    <w:p w:rsidR="00793554" w:rsidRPr="00EB67F6" w:rsidRDefault="00501512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Arizona Conserve Water: Educator’s G</w:t>
                      </w:r>
                      <w:r w:rsidR="00793554" w:rsidRPr="00EB67F6">
                        <w:rPr>
                          <w:i/>
                        </w:rPr>
                        <w:t xml:space="preserve">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554">
        <w:rPr>
          <w:noProof/>
          <w:sz w:val="24"/>
        </w:rPr>
        <w:drawing>
          <wp:inline distT="0" distB="0" distL="0" distR="0">
            <wp:extent cx="2527300" cy="1895475"/>
            <wp:effectExtent l="0" t="0" r="6350" b="9525"/>
            <wp:docPr id="39" name="Picture 39" descr="C:\Users\mulgado\Downloads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lgado\Downloads\IMG_0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54" w:rsidRPr="00793554" w:rsidRDefault="00793554" w:rsidP="00793554">
      <w:pPr>
        <w:rPr>
          <w:sz w:val="24"/>
        </w:rPr>
      </w:pPr>
    </w:p>
    <w:p w:rsidR="00793554" w:rsidRDefault="00793554" w:rsidP="00793554">
      <w:pPr>
        <w:rPr>
          <w:sz w:val="24"/>
        </w:rPr>
      </w:pPr>
      <w:r w:rsidRPr="007935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22860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Pr="00EB67F6" w:rsidRDefault="00793554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Water Education Curricula: A compendium resources specific to Tucson and southern Arizon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34.15pt;margin-top:33.1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PU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">
                <v:textbox style="mso-fit-shape-to-text:t">
                  <w:txbxContent>
                    <w:p w:rsidR="00793554" w:rsidRPr="00EB67F6" w:rsidRDefault="00793554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Water Education Curricula: A compendium resources specific to Tucson and southern Arizon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554">
        <w:rPr>
          <w:noProof/>
          <w:sz w:val="24"/>
        </w:rPr>
        <w:drawing>
          <wp:inline distT="0" distB="0" distL="0" distR="0">
            <wp:extent cx="2717800" cy="2038350"/>
            <wp:effectExtent l="0" t="0" r="6350" b="0"/>
            <wp:docPr id="41" name="Picture 41" descr="C:\Users\mulgado\Downloads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lgado\Downloads\IMG_0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7" w:rsidRDefault="00793554" w:rsidP="00793554">
      <w:pPr>
        <w:rPr>
          <w:sz w:val="24"/>
        </w:rPr>
      </w:pPr>
      <w:r w:rsidRPr="00793554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54" w:rsidRDefault="00793554">
                            <w:r w:rsidRPr="00EB67F6">
                              <w:rPr>
                                <w:i/>
                              </w:rPr>
                              <w:t>Utah Stream Team: Welcome to your water education and water quality monitoring program</w:t>
                            </w:r>
                            <w:r>
                              <w:t xml:space="preserve"> </w:t>
                            </w:r>
                            <w:r w:rsidR="00EB67F6">
                              <w:t>(3-ring binder)</w:t>
                            </w:r>
                          </w:p>
                          <w:p w:rsidR="00793554" w:rsidRDefault="00793554"/>
                          <w:p w:rsidR="00793554" w:rsidRPr="00EB67F6" w:rsidRDefault="00793554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Arizona Watershed Stewardship gu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25.9pt;margin-top:20.4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TZKQ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">
                <v:textbox style="mso-fit-shape-to-text:t">
                  <w:txbxContent>
                    <w:p w:rsidR="00793554" w:rsidRDefault="00793554">
                      <w:r w:rsidRPr="00EB67F6">
                        <w:rPr>
                          <w:i/>
                        </w:rPr>
                        <w:t>Utah Stream Team: Welcome to your water education and water quality monitoring program</w:t>
                      </w:r>
                      <w:r>
                        <w:t xml:space="preserve"> </w:t>
                      </w:r>
                      <w:r w:rsidR="00EB67F6">
                        <w:t>(3-ring binder)</w:t>
                      </w:r>
                    </w:p>
                    <w:p w:rsidR="00793554" w:rsidRDefault="00793554"/>
                    <w:p w:rsidR="00793554" w:rsidRPr="00EB67F6" w:rsidRDefault="00793554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Arizona Watershed Stewardship gu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3554">
        <w:rPr>
          <w:noProof/>
          <w:sz w:val="24"/>
        </w:rPr>
        <w:drawing>
          <wp:inline distT="0" distB="0" distL="0" distR="0">
            <wp:extent cx="2238375" cy="1678781"/>
            <wp:effectExtent l="0" t="0" r="0" b="0"/>
            <wp:docPr id="43" name="Picture 43" descr="C:\Users\mulgado\Downloads\IMG_0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lgado\Downloads\IMG_0119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7" w:rsidRDefault="00FA34D7" w:rsidP="00FA34D7">
      <w:pPr>
        <w:rPr>
          <w:sz w:val="24"/>
        </w:rPr>
      </w:pPr>
    </w:p>
    <w:p w:rsidR="0016789B" w:rsidRDefault="0016789B" w:rsidP="00FA34D7">
      <w:pPr>
        <w:rPr>
          <w:sz w:val="24"/>
        </w:rPr>
      </w:pPr>
    </w:p>
    <w:p w:rsidR="00FA34D7" w:rsidRDefault="00FA34D7" w:rsidP="00FA34D7">
      <w:pPr>
        <w:rPr>
          <w:sz w:val="24"/>
        </w:rPr>
      </w:pPr>
      <w:r w:rsidRPr="00FA34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D7" w:rsidRPr="00EB67F6" w:rsidRDefault="00FA34D7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Arizona conserve water: Educator’s guide </w:t>
                            </w:r>
                          </w:p>
                          <w:p w:rsidR="00EB67F6" w:rsidRDefault="00EB67F6"/>
                          <w:p w:rsidR="00FA34D7" w:rsidRPr="00EB67F6" w:rsidRDefault="00FA34D7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 xml:space="preserve">The story of our water infrastructure: Liquid asse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28.15pt;margin-top:29.4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6yKQIAAE4EAAAOAAAAZHJzL2Uyb0RvYy54bWysVNtu2zAMfR+wfxD0vvhSJ2u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">
                <v:textbox style="mso-fit-shape-to-text:t">
                  <w:txbxContent>
                    <w:p w:rsidR="00FA34D7" w:rsidRPr="00EB67F6" w:rsidRDefault="00FA34D7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Arizona conserve water: Educator’s guide </w:t>
                      </w:r>
                    </w:p>
                    <w:p w:rsidR="00EB67F6" w:rsidRDefault="00EB67F6"/>
                    <w:p w:rsidR="00FA34D7" w:rsidRPr="00EB67F6" w:rsidRDefault="00FA34D7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 xml:space="preserve">The story of our water infrastructure: Liquid asse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4D7">
        <w:rPr>
          <w:noProof/>
          <w:sz w:val="24"/>
        </w:rPr>
        <w:drawing>
          <wp:inline distT="0" distB="0" distL="0" distR="0">
            <wp:extent cx="2476500" cy="1857375"/>
            <wp:effectExtent l="0" t="0" r="0" b="9525"/>
            <wp:docPr id="45" name="Picture 45" descr="C:\Users\mulgado\Downloads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lgado\Downloads\IMG_0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D7" w:rsidRPr="00FA34D7" w:rsidRDefault="00FA34D7" w:rsidP="00FA34D7">
      <w:pPr>
        <w:rPr>
          <w:sz w:val="24"/>
        </w:rPr>
      </w:pPr>
    </w:p>
    <w:p w:rsidR="00FA34D7" w:rsidRDefault="00FA34D7" w:rsidP="00FA34D7">
      <w:pPr>
        <w:rPr>
          <w:sz w:val="24"/>
        </w:rPr>
      </w:pPr>
    </w:p>
    <w:p w:rsidR="00FA34D7" w:rsidRPr="00FA34D7" w:rsidRDefault="00FA34D7" w:rsidP="00FA34D7">
      <w:pPr>
        <w:rPr>
          <w:sz w:val="24"/>
        </w:rPr>
      </w:pPr>
      <w:r w:rsidRPr="00FA34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96265</wp:posOffset>
                </wp:positionV>
                <wp:extent cx="2360930" cy="1404620"/>
                <wp:effectExtent l="0" t="0" r="22860" b="1143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D7" w:rsidRPr="00EB67F6" w:rsidRDefault="00EB67F6">
                            <w:pPr>
                              <w:rPr>
                                <w:i/>
                              </w:rPr>
                            </w:pPr>
                            <w:r w:rsidRPr="00EB67F6">
                              <w:rPr>
                                <w:i/>
                              </w:rPr>
                              <w:t>Layperson’s Guide to: The Colorado R</w:t>
                            </w:r>
                            <w:r w:rsidR="00FA34D7" w:rsidRPr="00EB67F6">
                              <w:rPr>
                                <w:i/>
                              </w:rPr>
                              <w:t xml:space="preserve">i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43pt;margin-top:46.9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MKJw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m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">
                <v:textbox style="mso-fit-shape-to-text:t">
                  <w:txbxContent>
                    <w:p w:rsidR="00FA34D7" w:rsidRPr="00EB67F6" w:rsidRDefault="00EB67F6">
                      <w:pPr>
                        <w:rPr>
                          <w:i/>
                        </w:rPr>
                      </w:pPr>
                      <w:r w:rsidRPr="00EB67F6">
                        <w:rPr>
                          <w:i/>
                        </w:rPr>
                        <w:t>Layperson’s Guide to: The Colorado R</w:t>
                      </w:r>
                      <w:r w:rsidR="00FA34D7" w:rsidRPr="00EB67F6">
                        <w:rPr>
                          <w:i/>
                        </w:rPr>
                        <w:t xml:space="preserve">i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4D7">
        <w:rPr>
          <w:noProof/>
          <w:sz w:val="24"/>
        </w:rPr>
        <w:drawing>
          <wp:inline distT="0" distB="0" distL="0" distR="0">
            <wp:extent cx="2209800" cy="2941922"/>
            <wp:effectExtent l="0" t="0" r="0" b="0"/>
            <wp:docPr id="47" name="Picture 47" descr="C:\Users\mulgado\Downloads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lgado\Downloads\IMG_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6410" r="27083"/>
                    <a:stretch/>
                  </pic:blipFill>
                  <pic:spPr bwMode="auto">
                    <a:xfrm>
                      <a:off x="0" y="0"/>
                      <a:ext cx="2210858" cy="29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34D7" w:rsidRPr="00FA3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C"/>
    <w:rsid w:val="00011513"/>
    <w:rsid w:val="00036F1A"/>
    <w:rsid w:val="00117AB5"/>
    <w:rsid w:val="0016789B"/>
    <w:rsid w:val="00175E6F"/>
    <w:rsid w:val="001B40EC"/>
    <w:rsid w:val="004A7E57"/>
    <w:rsid w:val="004C56E8"/>
    <w:rsid w:val="00501512"/>
    <w:rsid w:val="00793554"/>
    <w:rsid w:val="00861745"/>
    <w:rsid w:val="008F2057"/>
    <w:rsid w:val="00A71AE8"/>
    <w:rsid w:val="00B83804"/>
    <w:rsid w:val="00D02CD0"/>
    <w:rsid w:val="00D24FE3"/>
    <w:rsid w:val="00DD046F"/>
    <w:rsid w:val="00E678F7"/>
    <w:rsid w:val="00EB67F6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E2C4"/>
  <w15:chartTrackingRefBased/>
  <w15:docId w15:val="{42E1D8F2-BBBD-4006-9540-CF84802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C197-4695-4E52-B778-5E9E8E9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gado, Jesus - (mulgado)</dc:creator>
  <cp:keywords/>
  <dc:description/>
  <cp:lastModifiedBy>Farrell-Poe, Kathryn L - (kittfp)</cp:lastModifiedBy>
  <cp:revision>3</cp:revision>
  <cp:lastPrinted>2018-02-09T23:23:00Z</cp:lastPrinted>
  <dcterms:created xsi:type="dcterms:W3CDTF">2018-07-20T19:45:00Z</dcterms:created>
  <dcterms:modified xsi:type="dcterms:W3CDTF">2018-07-20T20:01:00Z</dcterms:modified>
</cp:coreProperties>
</file>